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BEE29" w14:textId="4A1AFCF8" w:rsidR="0009484B" w:rsidRDefault="009B2DCC">
      <w:pPr>
        <w:jc w:val="center"/>
        <w:rPr>
          <w:rFonts w:ascii="Cambria" w:eastAsia="Cambria" w:hAnsi="Cambria" w:cs="Cambria"/>
          <w:b/>
          <w:color w:val="366091"/>
          <w:sz w:val="40"/>
          <w:szCs w:val="40"/>
        </w:rPr>
      </w:pPr>
      <w:r>
        <w:rPr>
          <w:rFonts w:ascii="Cambria" w:eastAsia="Cambria" w:hAnsi="Cambria" w:cs="Cambria"/>
          <w:b/>
          <w:color w:val="366091"/>
          <w:sz w:val="40"/>
          <w:szCs w:val="40"/>
        </w:rPr>
        <w:t xml:space="preserve">Weekly </w:t>
      </w:r>
      <w:r w:rsidR="0020699F">
        <w:rPr>
          <w:rFonts w:ascii="Cambria" w:eastAsia="Cambria" w:hAnsi="Cambria" w:cs="Cambria"/>
          <w:b/>
          <w:color w:val="366091"/>
          <w:sz w:val="40"/>
          <w:szCs w:val="40"/>
        </w:rPr>
        <w:t xml:space="preserve">Scrum </w:t>
      </w:r>
      <w:r>
        <w:rPr>
          <w:rFonts w:ascii="Cambria" w:eastAsia="Cambria" w:hAnsi="Cambria" w:cs="Cambria"/>
          <w:b/>
          <w:color w:val="366091"/>
          <w:sz w:val="40"/>
          <w:szCs w:val="40"/>
        </w:rPr>
        <w:t xml:space="preserve">Report </w:t>
      </w:r>
      <w:r w:rsidR="00FC3EAF">
        <w:rPr>
          <w:rFonts w:ascii="Cambria" w:eastAsia="Cambria" w:hAnsi="Cambria" w:cs="Cambria"/>
          <w:b/>
          <w:color w:val="366091"/>
          <w:sz w:val="40"/>
          <w:szCs w:val="40"/>
        </w:rPr>
        <w:t>1</w:t>
      </w:r>
    </w:p>
    <w:p w14:paraId="2E43BB51" w14:textId="77777777" w:rsidR="0009484B" w:rsidRDefault="0009484B">
      <w:pPr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heading=h.gjdgxs" w:colFirst="0" w:colLast="0"/>
      <w:bookmarkEnd w:id="0"/>
    </w:p>
    <w:p w14:paraId="7775EE0F" w14:textId="77777777" w:rsidR="0009484B" w:rsidRDefault="009B2DCC" w:rsidP="0020699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1" w:name="_heading=h.30j0zll" w:colFirst="0" w:colLast="0"/>
      <w:bookmarkEnd w:id="1"/>
      <w:r>
        <w:rPr>
          <w:rFonts w:ascii="Times New Roman" w:eastAsia="Times New Roman" w:hAnsi="Times New Roman" w:cs="Times New Roman"/>
          <w:sz w:val="20"/>
          <w:szCs w:val="20"/>
        </w:rPr>
        <w:t xml:space="preserve">Group ID: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2</w:t>
      </w:r>
    </w:p>
    <w:p w14:paraId="023ABB46" w14:textId="77777777" w:rsidR="0009484B" w:rsidRDefault="009B2DCC" w:rsidP="0020699F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roject Name: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Course Roadmap</w:t>
      </w:r>
    </w:p>
    <w:p w14:paraId="222F2FCB" w14:textId="19FE65A5" w:rsidR="0009484B" w:rsidRDefault="009B2DCC" w:rsidP="0020699F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repared by: </w:t>
      </w:r>
      <w:r w:rsidR="0020699F" w:rsidRPr="0020699F">
        <w:rPr>
          <w:rFonts w:ascii="Times New Roman" w:eastAsia="Times New Roman" w:hAnsi="Times New Roman" w:cs="Times New Roman"/>
          <w:b/>
          <w:bCs/>
          <w:sz w:val="20"/>
          <w:szCs w:val="20"/>
        </w:rPr>
        <w:t>Ngo</w:t>
      </w:r>
      <w:r w:rsidR="002069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Huy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Anh</w:t>
      </w:r>
    </w:p>
    <w:p w14:paraId="1FCAA9DB" w14:textId="589B5ACA" w:rsidR="0009484B" w:rsidRPr="0020699F" w:rsidRDefault="009B2DCC" w:rsidP="0020699F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ate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 w:rsidR="0020699F">
        <w:rPr>
          <w:rFonts w:ascii="Times New Roman" w:eastAsia="Times New Roman" w:hAnsi="Times New Roman" w:cs="Times New Roman"/>
          <w:b/>
          <w:sz w:val="20"/>
          <w:szCs w:val="20"/>
        </w:rPr>
        <w:t xml:space="preserve">9:00 AM to 11:00 AM </w:t>
      </w:r>
      <w:r w:rsidR="00FC3EAF">
        <w:rPr>
          <w:rFonts w:ascii="Times New Roman" w:eastAsia="Times New Roman" w:hAnsi="Times New Roman" w:cs="Times New Roman"/>
          <w:b/>
          <w:sz w:val="20"/>
          <w:szCs w:val="20"/>
        </w:rPr>
        <w:t>–</w:t>
      </w:r>
      <w:r w:rsidR="0020699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F82070">
        <w:rPr>
          <w:rFonts w:ascii="Times New Roman" w:eastAsia="Times New Roman" w:hAnsi="Times New Roman" w:cs="Times New Roman"/>
          <w:b/>
          <w:sz w:val="20"/>
          <w:szCs w:val="20"/>
        </w:rPr>
        <w:t>03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/1</w:t>
      </w:r>
      <w:r w:rsidR="00F82070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/2021</w:t>
      </w:r>
    </w:p>
    <w:p w14:paraId="1FF30D01" w14:textId="4F714FC7" w:rsidR="0009484B" w:rsidRDefault="0020699F">
      <w:pPr>
        <w:pStyle w:val="Heading1"/>
        <w:numPr>
          <w:ilvl w:val="0"/>
          <w:numId w:val="1"/>
        </w:numPr>
        <w:spacing w:before="480" w:after="0"/>
        <w:rPr>
          <w:rFonts w:ascii="Times New Roman" w:eastAsia="Times New Roman" w:hAnsi="Times New Roman" w:cs="Times New Roman"/>
          <w:b/>
          <w:color w:val="36609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366091"/>
          <w:sz w:val="20"/>
          <w:szCs w:val="20"/>
        </w:rPr>
        <w:t>Details</w:t>
      </w:r>
    </w:p>
    <w:p w14:paraId="490E7456" w14:textId="4F8373C7" w:rsidR="0020699F" w:rsidRPr="0020699F" w:rsidRDefault="0020699F" w:rsidP="00881DB8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  <w:sz w:val="20"/>
          <w:szCs w:val="20"/>
        </w:rPr>
        <w:t>Present:</w:t>
      </w:r>
    </w:p>
    <w:p w14:paraId="39503852" w14:textId="77777777" w:rsidR="0020699F" w:rsidRPr="0020699F" w:rsidRDefault="0020699F" w:rsidP="0020699F">
      <w:pPr>
        <w:pStyle w:val="ListParagrap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0699F">
        <w:rPr>
          <w:rFonts w:ascii="Times New Roman" w:eastAsia="Times New Roman" w:hAnsi="Times New Roman" w:cs="Times New Roman"/>
          <w:sz w:val="20"/>
          <w:szCs w:val="20"/>
        </w:rPr>
        <w:t>19127095 -</w:t>
      </w:r>
      <w:r w:rsidRPr="0020699F">
        <w:rPr>
          <w:rFonts w:ascii="Times New Roman" w:eastAsia="Times New Roman" w:hAnsi="Times New Roman" w:cs="Times New Roman"/>
          <w:b/>
          <w:sz w:val="20"/>
          <w:szCs w:val="20"/>
        </w:rPr>
        <w:t xml:space="preserve"> Ngo </w:t>
      </w:r>
      <w:proofErr w:type="spellStart"/>
      <w:r w:rsidRPr="0020699F">
        <w:rPr>
          <w:rFonts w:ascii="Times New Roman" w:eastAsia="Times New Roman" w:hAnsi="Times New Roman" w:cs="Times New Roman"/>
          <w:b/>
          <w:sz w:val="20"/>
          <w:szCs w:val="20"/>
        </w:rPr>
        <w:t>Huy</w:t>
      </w:r>
      <w:proofErr w:type="spellEnd"/>
      <w:r w:rsidRPr="0020699F">
        <w:rPr>
          <w:rFonts w:ascii="Times New Roman" w:eastAsia="Times New Roman" w:hAnsi="Times New Roman" w:cs="Times New Roman"/>
          <w:b/>
          <w:sz w:val="20"/>
          <w:szCs w:val="20"/>
        </w:rPr>
        <w:t xml:space="preserve"> Anh</w:t>
      </w:r>
      <w:r w:rsidRPr="002069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0699F">
        <w:rPr>
          <w:rFonts w:ascii="Times New Roman" w:eastAsia="Times New Roman" w:hAnsi="Times New Roman" w:cs="Times New Roman"/>
          <w:sz w:val="20"/>
          <w:szCs w:val="20"/>
        </w:rPr>
        <w:br/>
        <w:t xml:space="preserve">19127048 - </w:t>
      </w:r>
      <w:r w:rsidRPr="0020699F">
        <w:rPr>
          <w:rFonts w:ascii="Times New Roman" w:eastAsia="Times New Roman" w:hAnsi="Times New Roman" w:cs="Times New Roman"/>
          <w:b/>
          <w:sz w:val="20"/>
          <w:szCs w:val="20"/>
        </w:rPr>
        <w:t>Nguyen Duc Nam</w:t>
      </w:r>
      <w:r w:rsidRPr="002069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0699F">
        <w:rPr>
          <w:rFonts w:ascii="Times New Roman" w:eastAsia="Times New Roman" w:hAnsi="Times New Roman" w:cs="Times New Roman"/>
          <w:sz w:val="20"/>
          <w:szCs w:val="20"/>
        </w:rPr>
        <w:br/>
        <w:t xml:space="preserve">19127449 - </w:t>
      </w:r>
      <w:r w:rsidRPr="0020699F">
        <w:rPr>
          <w:rFonts w:ascii="Times New Roman" w:eastAsia="Times New Roman" w:hAnsi="Times New Roman" w:cs="Times New Roman"/>
          <w:b/>
          <w:sz w:val="20"/>
          <w:szCs w:val="20"/>
        </w:rPr>
        <w:t>Phung Anh Khoa</w:t>
      </w:r>
      <w:r w:rsidRPr="0020699F">
        <w:rPr>
          <w:rFonts w:ascii="Times New Roman" w:eastAsia="Times New Roman" w:hAnsi="Times New Roman" w:cs="Times New Roman"/>
          <w:sz w:val="20"/>
          <w:szCs w:val="20"/>
        </w:rPr>
        <w:br/>
        <w:t xml:space="preserve">19127493 - </w:t>
      </w:r>
      <w:r w:rsidRPr="0020699F">
        <w:rPr>
          <w:rFonts w:ascii="Times New Roman" w:eastAsia="Times New Roman" w:hAnsi="Times New Roman" w:cs="Times New Roman"/>
          <w:b/>
          <w:sz w:val="20"/>
          <w:szCs w:val="20"/>
        </w:rPr>
        <w:t>Le Ngoc Minh Nhat</w:t>
      </w:r>
      <w:r w:rsidRPr="002069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58D8239" w14:textId="77777777" w:rsidR="0020699F" w:rsidRPr="0020699F" w:rsidRDefault="0020699F" w:rsidP="0020699F">
      <w:pPr>
        <w:pStyle w:val="ListParagraph"/>
        <w:rPr>
          <w:rFonts w:ascii="Times New Roman" w:eastAsia="Times New Roman" w:hAnsi="Times New Roman" w:cs="Times New Roman"/>
          <w:sz w:val="20"/>
          <w:szCs w:val="20"/>
        </w:rPr>
      </w:pPr>
      <w:r w:rsidRPr="0020699F">
        <w:rPr>
          <w:rFonts w:ascii="Times New Roman" w:eastAsia="Times New Roman" w:hAnsi="Times New Roman" w:cs="Times New Roman"/>
          <w:sz w:val="20"/>
          <w:szCs w:val="20"/>
        </w:rPr>
        <w:t xml:space="preserve">19127525 - </w:t>
      </w:r>
      <w:r w:rsidRPr="0020699F">
        <w:rPr>
          <w:rFonts w:ascii="Times New Roman" w:eastAsia="Times New Roman" w:hAnsi="Times New Roman" w:cs="Times New Roman"/>
          <w:b/>
          <w:sz w:val="20"/>
          <w:szCs w:val="20"/>
        </w:rPr>
        <w:t>Nguyen Thanh Quan</w:t>
      </w:r>
    </w:p>
    <w:p w14:paraId="109A06CE" w14:textId="34670686" w:rsidR="0020699F" w:rsidRPr="0020699F" w:rsidRDefault="0020699F" w:rsidP="00881DB8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  <w:sz w:val="20"/>
          <w:szCs w:val="20"/>
        </w:rPr>
        <w:t>Absent:</w:t>
      </w:r>
    </w:p>
    <w:p w14:paraId="550DA0FD" w14:textId="43A1BEFE" w:rsidR="009B2DCC" w:rsidRPr="009B2DCC" w:rsidRDefault="0020699F" w:rsidP="0020699F">
      <w:pPr>
        <w:ind w:left="720"/>
        <w:rPr>
          <w:rFonts w:ascii="Times New Roman" w:hAnsi="Times New Roman" w:cs="Times New Roman"/>
          <w:sz w:val="20"/>
          <w:szCs w:val="20"/>
        </w:rPr>
      </w:pPr>
      <w:r w:rsidRPr="0020699F">
        <w:rPr>
          <w:rFonts w:ascii="Times New Roman" w:hAnsi="Times New Roman" w:cs="Times New Roman"/>
          <w:sz w:val="20"/>
          <w:szCs w:val="20"/>
        </w:rPr>
        <w:t>None</w:t>
      </w:r>
    </w:p>
    <w:p w14:paraId="13A4320C" w14:textId="656A6EB3" w:rsidR="008E2EDE" w:rsidRDefault="009B2DCC" w:rsidP="00F929B3">
      <w:pPr>
        <w:pStyle w:val="Heading1"/>
        <w:numPr>
          <w:ilvl w:val="0"/>
          <w:numId w:val="1"/>
        </w:numPr>
        <w:spacing w:before="480" w:after="0"/>
        <w:rPr>
          <w:rFonts w:ascii="Times New Roman" w:eastAsia="Times New Roman" w:hAnsi="Times New Roman" w:cs="Times New Roman"/>
          <w:b/>
          <w:color w:val="36609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366091"/>
          <w:sz w:val="20"/>
          <w:szCs w:val="20"/>
        </w:rPr>
        <w:t>Issues and impacts:</w:t>
      </w:r>
    </w:p>
    <w:p w14:paraId="5C56B712" w14:textId="77777777" w:rsidR="00F82070" w:rsidRPr="00F82070" w:rsidRDefault="00F82070" w:rsidP="00F8207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8207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>Đức Nam:</w:t>
      </w:r>
    </w:p>
    <w:p w14:paraId="05BA0EF3" w14:textId="77777777" w:rsidR="00F82070" w:rsidRPr="00F82070" w:rsidRDefault="00F82070" w:rsidP="00F8207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8207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hat have I done since last week?</w:t>
      </w:r>
    </w:p>
    <w:p w14:paraId="4DDC38D9" w14:textId="77777777" w:rsidR="00F82070" w:rsidRPr="00F82070" w:rsidRDefault="00F82070" w:rsidP="00881DB8">
      <w:pPr>
        <w:numPr>
          <w:ilvl w:val="0"/>
          <w:numId w:val="3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8207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ofile UI</w:t>
      </w:r>
    </w:p>
    <w:p w14:paraId="147DBBFE" w14:textId="77777777" w:rsidR="00F82070" w:rsidRPr="00F82070" w:rsidRDefault="00F82070" w:rsidP="00881DB8">
      <w:pPr>
        <w:numPr>
          <w:ilvl w:val="0"/>
          <w:numId w:val="3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8207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ender data from database to our web</w:t>
      </w:r>
    </w:p>
    <w:p w14:paraId="36A1CCFA" w14:textId="77777777" w:rsidR="00F82070" w:rsidRPr="00F82070" w:rsidRDefault="00F82070" w:rsidP="00881DB8">
      <w:pPr>
        <w:numPr>
          <w:ilvl w:val="0"/>
          <w:numId w:val="3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8207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oad image from storage to our web</w:t>
      </w:r>
    </w:p>
    <w:p w14:paraId="78415428" w14:textId="77777777" w:rsidR="00F82070" w:rsidRPr="00F82070" w:rsidRDefault="00F82070" w:rsidP="00F8207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8207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hat will I do until next week?</w:t>
      </w:r>
    </w:p>
    <w:p w14:paraId="7D466B5A" w14:textId="77777777" w:rsidR="00F82070" w:rsidRPr="00F82070" w:rsidRDefault="00F82070" w:rsidP="00881DB8">
      <w:pPr>
        <w:numPr>
          <w:ilvl w:val="0"/>
          <w:numId w:val="4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8207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oding search topic</w:t>
      </w:r>
    </w:p>
    <w:p w14:paraId="11916065" w14:textId="77777777" w:rsidR="00F82070" w:rsidRPr="00F82070" w:rsidRDefault="00F82070" w:rsidP="00F8207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8207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hat issues / problems /obstacles do I have?</w:t>
      </w:r>
    </w:p>
    <w:p w14:paraId="112BD08C" w14:textId="77777777" w:rsidR="00F82070" w:rsidRPr="00F82070" w:rsidRDefault="00F82070" w:rsidP="00881DB8">
      <w:pPr>
        <w:numPr>
          <w:ilvl w:val="0"/>
          <w:numId w:val="5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8207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any deadlines</w:t>
      </w:r>
    </w:p>
    <w:p w14:paraId="58EC33C5" w14:textId="77777777" w:rsidR="00F82070" w:rsidRPr="00F82070" w:rsidRDefault="00F82070" w:rsidP="00881DB8">
      <w:pPr>
        <w:numPr>
          <w:ilvl w:val="0"/>
          <w:numId w:val="5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8207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Bad internet connection</w:t>
      </w:r>
    </w:p>
    <w:p w14:paraId="788AED25" w14:textId="77777777" w:rsidR="00F82070" w:rsidRPr="00F82070" w:rsidRDefault="00F82070" w:rsidP="00F8207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4B8A9D1" w14:textId="77777777" w:rsidR="00F82070" w:rsidRPr="00F82070" w:rsidRDefault="00F82070" w:rsidP="00F8207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8207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>Anh Khoa:</w:t>
      </w:r>
    </w:p>
    <w:p w14:paraId="3B5776B1" w14:textId="77777777" w:rsidR="00F82070" w:rsidRPr="00F82070" w:rsidRDefault="00F82070" w:rsidP="00F8207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8207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hat have I done since last week?</w:t>
      </w:r>
    </w:p>
    <w:p w14:paraId="25712DE2" w14:textId="77777777" w:rsidR="00F82070" w:rsidRPr="00F82070" w:rsidRDefault="00F82070" w:rsidP="00881DB8">
      <w:pPr>
        <w:numPr>
          <w:ilvl w:val="0"/>
          <w:numId w:val="6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8207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et roles feature</w:t>
      </w:r>
    </w:p>
    <w:p w14:paraId="01F9F8D1" w14:textId="77777777" w:rsidR="00F82070" w:rsidRPr="00F82070" w:rsidRDefault="00F82070" w:rsidP="00F8207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DCB28DD" w14:textId="77777777" w:rsidR="00F82070" w:rsidRPr="00F82070" w:rsidRDefault="00F82070" w:rsidP="00F8207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8207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hat will I do until next week?</w:t>
      </w:r>
    </w:p>
    <w:p w14:paraId="25EB964F" w14:textId="77777777" w:rsidR="00F82070" w:rsidRPr="00F82070" w:rsidRDefault="00F82070" w:rsidP="00881DB8">
      <w:pPr>
        <w:numPr>
          <w:ilvl w:val="0"/>
          <w:numId w:val="7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8207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reate course feature</w:t>
      </w:r>
    </w:p>
    <w:p w14:paraId="59F20E05" w14:textId="1BB73EC1" w:rsidR="00F82070" w:rsidRPr="00F82070" w:rsidRDefault="00F82070" w:rsidP="00881DB8">
      <w:pPr>
        <w:numPr>
          <w:ilvl w:val="0"/>
          <w:numId w:val="7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8207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Coding </w:t>
      </w:r>
      <w:r w:rsidRPr="00F8207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crolls</w:t>
      </w:r>
      <w:r w:rsidRPr="00F8207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back to top button </w:t>
      </w:r>
    </w:p>
    <w:p w14:paraId="3610ADEF" w14:textId="77777777" w:rsidR="00F82070" w:rsidRPr="00F82070" w:rsidRDefault="00F82070" w:rsidP="00F8207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8ED74AE" w14:textId="77777777" w:rsidR="00F82070" w:rsidRPr="00F82070" w:rsidRDefault="00F82070" w:rsidP="00F8207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8207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hat issues / problems /obstacles do I have?</w:t>
      </w:r>
    </w:p>
    <w:p w14:paraId="08A1FC4C" w14:textId="77777777" w:rsidR="00F82070" w:rsidRPr="00F82070" w:rsidRDefault="00F82070" w:rsidP="00881DB8">
      <w:pPr>
        <w:numPr>
          <w:ilvl w:val="0"/>
          <w:numId w:val="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8207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 have many deadlines.</w:t>
      </w:r>
    </w:p>
    <w:p w14:paraId="4958B538" w14:textId="77777777" w:rsidR="00F82070" w:rsidRPr="00F82070" w:rsidRDefault="00F82070" w:rsidP="00F8207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B2CF55D" w14:textId="77777777" w:rsidR="00F82070" w:rsidRPr="00F82070" w:rsidRDefault="00F82070" w:rsidP="00F8207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F8207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>Huy</w:t>
      </w:r>
      <w:proofErr w:type="spellEnd"/>
      <w:r w:rsidRPr="00F8207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Anh:</w:t>
      </w:r>
    </w:p>
    <w:p w14:paraId="36CDF0B0" w14:textId="77777777" w:rsidR="00F82070" w:rsidRPr="00F82070" w:rsidRDefault="00F82070" w:rsidP="00F8207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8207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hat have I done since last week?</w:t>
      </w:r>
    </w:p>
    <w:p w14:paraId="15976C2D" w14:textId="77777777" w:rsidR="00F82070" w:rsidRPr="00F82070" w:rsidRDefault="00F82070" w:rsidP="00881DB8">
      <w:pPr>
        <w:numPr>
          <w:ilvl w:val="0"/>
          <w:numId w:val="9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8207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Weekly report 1 of </w:t>
      </w:r>
      <w:r w:rsidRPr="00F8207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>Sprint 4</w:t>
      </w:r>
    </w:p>
    <w:p w14:paraId="6D1DC4D3" w14:textId="77777777" w:rsidR="00F82070" w:rsidRPr="00F82070" w:rsidRDefault="00F82070" w:rsidP="00881DB8">
      <w:pPr>
        <w:numPr>
          <w:ilvl w:val="0"/>
          <w:numId w:val="9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8207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UI Prototype</w:t>
      </w:r>
    </w:p>
    <w:p w14:paraId="2A14C19F" w14:textId="77777777" w:rsidR="00F82070" w:rsidRPr="00F82070" w:rsidRDefault="00F82070" w:rsidP="00F8207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954CB0C" w14:textId="77777777" w:rsidR="00F82070" w:rsidRPr="00F82070" w:rsidRDefault="00F82070" w:rsidP="00F8207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8207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What will I do </w:t>
      </w:r>
      <w:proofErr w:type="gramStart"/>
      <w:r w:rsidRPr="00F8207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xt ?</w:t>
      </w:r>
      <w:proofErr w:type="gramEnd"/>
    </w:p>
    <w:p w14:paraId="44FE86D7" w14:textId="77777777" w:rsidR="00F82070" w:rsidRPr="00F82070" w:rsidRDefault="00F82070" w:rsidP="00881DB8">
      <w:pPr>
        <w:numPr>
          <w:ilvl w:val="0"/>
          <w:numId w:val="10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8207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Document:</w:t>
      </w:r>
    </w:p>
    <w:p w14:paraId="7387CD21" w14:textId="77777777" w:rsidR="00F82070" w:rsidRPr="00F82070" w:rsidRDefault="00F82070" w:rsidP="00881DB8">
      <w:pPr>
        <w:numPr>
          <w:ilvl w:val="1"/>
          <w:numId w:val="17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8207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Weekly report 2 of </w:t>
      </w:r>
      <w:r w:rsidRPr="00F8207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>Sprint 4</w:t>
      </w:r>
    </w:p>
    <w:p w14:paraId="3BD561D3" w14:textId="77777777" w:rsidR="00F82070" w:rsidRPr="00F82070" w:rsidRDefault="00F82070" w:rsidP="00881DB8">
      <w:pPr>
        <w:numPr>
          <w:ilvl w:val="1"/>
          <w:numId w:val="17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8207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evised SAD</w:t>
      </w:r>
    </w:p>
    <w:p w14:paraId="0416B8CB" w14:textId="77777777" w:rsidR="00F82070" w:rsidRPr="00F82070" w:rsidRDefault="00F82070" w:rsidP="00881DB8">
      <w:pPr>
        <w:numPr>
          <w:ilvl w:val="1"/>
          <w:numId w:val="17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8207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lastRenderedPageBreak/>
        <w:t>Sprint Review Meeting</w:t>
      </w:r>
    </w:p>
    <w:p w14:paraId="76BBEEC0" w14:textId="77777777" w:rsidR="00F82070" w:rsidRPr="00F82070" w:rsidRDefault="00F82070" w:rsidP="00881DB8">
      <w:pPr>
        <w:numPr>
          <w:ilvl w:val="1"/>
          <w:numId w:val="17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8207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print Review Planning</w:t>
      </w:r>
    </w:p>
    <w:p w14:paraId="22C345FF" w14:textId="77777777" w:rsidR="00F82070" w:rsidRPr="00F82070" w:rsidRDefault="00F82070" w:rsidP="00881DB8">
      <w:pPr>
        <w:numPr>
          <w:ilvl w:val="1"/>
          <w:numId w:val="17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8207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Fix bugs from feedback of </w:t>
      </w:r>
      <w:r w:rsidRPr="00F8207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>PA3</w:t>
      </w:r>
    </w:p>
    <w:p w14:paraId="3861000F" w14:textId="77777777" w:rsidR="00F82070" w:rsidRPr="00881DB8" w:rsidRDefault="00F82070" w:rsidP="00881DB8">
      <w:pPr>
        <w:pStyle w:val="ListParagraph"/>
        <w:numPr>
          <w:ilvl w:val="0"/>
          <w:numId w:val="2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81DB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oding:</w:t>
      </w:r>
    </w:p>
    <w:p w14:paraId="7C4C10AB" w14:textId="77777777" w:rsidR="00F82070" w:rsidRPr="00F82070" w:rsidRDefault="00F82070" w:rsidP="00881DB8">
      <w:pPr>
        <w:numPr>
          <w:ilvl w:val="1"/>
          <w:numId w:val="17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8207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oding About us page</w:t>
      </w:r>
    </w:p>
    <w:p w14:paraId="0D286C6E" w14:textId="77777777" w:rsidR="00F82070" w:rsidRPr="00F82070" w:rsidRDefault="00F82070" w:rsidP="00F8207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2D4789F" w14:textId="77777777" w:rsidR="00F82070" w:rsidRPr="00F82070" w:rsidRDefault="00F82070" w:rsidP="00F8207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8207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hat issues / problems /obstacles do I have?</w:t>
      </w:r>
    </w:p>
    <w:p w14:paraId="0C24629A" w14:textId="66A92203" w:rsidR="00F82070" w:rsidRPr="00F82070" w:rsidRDefault="00F82070" w:rsidP="00881DB8">
      <w:pPr>
        <w:numPr>
          <w:ilvl w:val="0"/>
          <w:numId w:val="11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8207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I have too many deadlines, thus I don't have enough time to finish </w:t>
      </w:r>
      <w:r w:rsidR="00881DB8" w:rsidRPr="00F8207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ll</w:t>
      </w:r>
      <w:r w:rsidRPr="00F8207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my work.</w:t>
      </w:r>
    </w:p>
    <w:p w14:paraId="6AE76491" w14:textId="77777777" w:rsidR="00F82070" w:rsidRPr="00F82070" w:rsidRDefault="00F82070" w:rsidP="00F8207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A09F879" w14:textId="77777777" w:rsidR="00F82070" w:rsidRPr="00F82070" w:rsidRDefault="00F82070" w:rsidP="00F8207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8207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>Minh Nhật</w:t>
      </w:r>
    </w:p>
    <w:p w14:paraId="7B8E2613" w14:textId="77777777" w:rsidR="00F82070" w:rsidRPr="00F82070" w:rsidRDefault="00F82070" w:rsidP="00F8207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8207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hat have I done since last week?</w:t>
      </w:r>
    </w:p>
    <w:p w14:paraId="1757AB3B" w14:textId="77777777" w:rsidR="00F82070" w:rsidRPr="00F82070" w:rsidRDefault="00F82070" w:rsidP="00881DB8">
      <w:pPr>
        <w:numPr>
          <w:ilvl w:val="0"/>
          <w:numId w:val="12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8207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oadmap page</w:t>
      </w:r>
    </w:p>
    <w:p w14:paraId="1950A185" w14:textId="77777777" w:rsidR="00F82070" w:rsidRPr="00F82070" w:rsidRDefault="00F82070" w:rsidP="00F8207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8207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hat will I do until next week?</w:t>
      </w:r>
    </w:p>
    <w:p w14:paraId="45512FCD" w14:textId="77777777" w:rsidR="00F82070" w:rsidRPr="00F82070" w:rsidRDefault="00F82070" w:rsidP="00881DB8">
      <w:pPr>
        <w:numPr>
          <w:ilvl w:val="0"/>
          <w:numId w:val="13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8207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ontinue coding Course feature page</w:t>
      </w:r>
    </w:p>
    <w:p w14:paraId="56A3A60F" w14:textId="77777777" w:rsidR="00F82070" w:rsidRPr="00F82070" w:rsidRDefault="00F82070" w:rsidP="00F8207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8207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hat issues / problems /obstacles do I have?</w:t>
      </w:r>
    </w:p>
    <w:p w14:paraId="5F267E71" w14:textId="77777777" w:rsidR="00F82070" w:rsidRPr="00F82070" w:rsidRDefault="00F82070" w:rsidP="00881DB8">
      <w:pPr>
        <w:numPr>
          <w:ilvl w:val="0"/>
          <w:numId w:val="14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8207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any deadlines</w:t>
      </w:r>
    </w:p>
    <w:p w14:paraId="62CD8B97" w14:textId="77777777" w:rsidR="00F82070" w:rsidRPr="00F82070" w:rsidRDefault="00F82070" w:rsidP="00F8207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2711832" w14:textId="77777777" w:rsidR="00F82070" w:rsidRPr="00F82070" w:rsidRDefault="00F82070" w:rsidP="00F8207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8207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>Thanh Quân:</w:t>
      </w:r>
    </w:p>
    <w:p w14:paraId="47B9DEB3" w14:textId="77777777" w:rsidR="00F82070" w:rsidRPr="00F82070" w:rsidRDefault="00F82070" w:rsidP="00F82070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8207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 have done: </w:t>
      </w:r>
    </w:p>
    <w:p w14:paraId="40A15D22" w14:textId="77777777" w:rsidR="00F82070" w:rsidRPr="00881DB8" w:rsidRDefault="00F82070" w:rsidP="00881DB8">
      <w:pPr>
        <w:pStyle w:val="ListParagraph"/>
        <w:numPr>
          <w:ilvl w:val="0"/>
          <w:numId w:val="2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81DB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eb page</w:t>
      </w:r>
    </w:p>
    <w:p w14:paraId="097EC59C" w14:textId="77777777" w:rsidR="00F82070" w:rsidRPr="00881DB8" w:rsidRDefault="00F82070" w:rsidP="00881DB8">
      <w:pPr>
        <w:pStyle w:val="ListParagraph"/>
        <w:numPr>
          <w:ilvl w:val="0"/>
          <w:numId w:val="2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81DB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oadmap page</w:t>
      </w:r>
    </w:p>
    <w:p w14:paraId="5F6FA67F" w14:textId="77777777" w:rsidR="00F82070" w:rsidRPr="00F82070" w:rsidRDefault="00F82070" w:rsidP="00F82070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8207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 will do next week:</w:t>
      </w:r>
    </w:p>
    <w:p w14:paraId="59533226" w14:textId="77777777" w:rsidR="00F82070" w:rsidRPr="00881DB8" w:rsidRDefault="00F82070" w:rsidP="00881DB8">
      <w:pPr>
        <w:pStyle w:val="ListParagraph"/>
        <w:numPr>
          <w:ilvl w:val="0"/>
          <w:numId w:val="15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81DB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omplete backlog tasks</w:t>
      </w:r>
    </w:p>
    <w:p w14:paraId="67B7B7BD" w14:textId="77777777" w:rsidR="00F82070" w:rsidRPr="00881DB8" w:rsidRDefault="00F82070" w:rsidP="00881DB8">
      <w:pPr>
        <w:pStyle w:val="ListParagraph"/>
        <w:numPr>
          <w:ilvl w:val="0"/>
          <w:numId w:val="15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81DB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eview and fix bugs for project</w:t>
      </w:r>
    </w:p>
    <w:p w14:paraId="0E10C8FF" w14:textId="24CB7E4E" w:rsidR="00F82070" w:rsidRPr="00F82070" w:rsidRDefault="00F82070" w:rsidP="00F82070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8207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ssues / problems /obstacles I have:</w:t>
      </w:r>
      <w:r w:rsidRPr="00F8207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</w:r>
    </w:p>
    <w:p w14:paraId="34FB915D" w14:textId="77777777" w:rsidR="00F82070" w:rsidRPr="00881DB8" w:rsidRDefault="00F82070" w:rsidP="00881DB8">
      <w:pPr>
        <w:pStyle w:val="ListParagraph"/>
        <w:numPr>
          <w:ilvl w:val="0"/>
          <w:numId w:val="16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81DB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oo much deadline</w:t>
      </w:r>
    </w:p>
    <w:p w14:paraId="247D0E0C" w14:textId="784ED9F8" w:rsidR="0009484B" w:rsidRPr="00F12326" w:rsidRDefault="0009484B" w:rsidP="00FC3EAF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sectPr w:rsidR="0009484B" w:rsidRPr="00F1232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41AE"/>
    <w:multiLevelType w:val="multilevel"/>
    <w:tmpl w:val="FDF2D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420F8"/>
    <w:multiLevelType w:val="hybridMultilevel"/>
    <w:tmpl w:val="A1523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02AA1"/>
    <w:multiLevelType w:val="multilevel"/>
    <w:tmpl w:val="4664D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E5842"/>
    <w:multiLevelType w:val="multilevel"/>
    <w:tmpl w:val="5266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6A3DEE"/>
    <w:multiLevelType w:val="multilevel"/>
    <w:tmpl w:val="2970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0C3855"/>
    <w:multiLevelType w:val="multilevel"/>
    <w:tmpl w:val="B2167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8D2C39"/>
    <w:multiLevelType w:val="multilevel"/>
    <w:tmpl w:val="613E1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340048"/>
    <w:multiLevelType w:val="multilevel"/>
    <w:tmpl w:val="ED465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BA0AF3"/>
    <w:multiLevelType w:val="multilevel"/>
    <w:tmpl w:val="5F6E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AC4952"/>
    <w:multiLevelType w:val="multilevel"/>
    <w:tmpl w:val="2E1EB9AE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703CA0"/>
    <w:multiLevelType w:val="hybridMultilevel"/>
    <w:tmpl w:val="0A8857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F869E7"/>
    <w:multiLevelType w:val="multilevel"/>
    <w:tmpl w:val="0204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8740D8"/>
    <w:multiLevelType w:val="multilevel"/>
    <w:tmpl w:val="D7C8B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9B1CAC"/>
    <w:multiLevelType w:val="hybridMultilevel"/>
    <w:tmpl w:val="CBEA8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54133"/>
    <w:multiLevelType w:val="hybridMultilevel"/>
    <w:tmpl w:val="2A16D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56EA9"/>
    <w:multiLevelType w:val="multilevel"/>
    <w:tmpl w:val="348AE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E06D76"/>
    <w:multiLevelType w:val="multilevel"/>
    <w:tmpl w:val="4C52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16"/>
  </w:num>
  <w:num w:numId="4">
    <w:abstractNumId w:val="7"/>
  </w:num>
  <w:num w:numId="5">
    <w:abstractNumId w:val="11"/>
  </w:num>
  <w:num w:numId="6">
    <w:abstractNumId w:val="5"/>
  </w:num>
  <w:num w:numId="7">
    <w:abstractNumId w:val="15"/>
  </w:num>
  <w:num w:numId="8">
    <w:abstractNumId w:val="6"/>
  </w:num>
  <w:num w:numId="9">
    <w:abstractNumId w:val="0"/>
  </w:num>
  <w:num w:numId="10">
    <w:abstractNumId w:val="3"/>
  </w:num>
  <w:num w:numId="11">
    <w:abstractNumId w:val="12"/>
  </w:num>
  <w:num w:numId="12">
    <w:abstractNumId w:val="4"/>
  </w:num>
  <w:num w:numId="13">
    <w:abstractNumId w:val="8"/>
  </w:num>
  <w:num w:numId="14">
    <w:abstractNumId w:val="2"/>
  </w:num>
  <w:num w:numId="15">
    <w:abstractNumId w:val="1"/>
  </w:num>
  <w:num w:numId="16">
    <w:abstractNumId w:val="14"/>
  </w:num>
  <w:num w:numId="1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84B"/>
    <w:rsid w:val="0009484B"/>
    <w:rsid w:val="000A11CA"/>
    <w:rsid w:val="000A6006"/>
    <w:rsid w:val="000D72FE"/>
    <w:rsid w:val="001E36B3"/>
    <w:rsid w:val="0020435E"/>
    <w:rsid w:val="0020699F"/>
    <w:rsid w:val="00245F92"/>
    <w:rsid w:val="00247883"/>
    <w:rsid w:val="00284229"/>
    <w:rsid w:val="003220A6"/>
    <w:rsid w:val="00486DC1"/>
    <w:rsid w:val="004D3295"/>
    <w:rsid w:val="00650A6C"/>
    <w:rsid w:val="006C3453"/>
    <w:rsid w:val="006E1BE7"/>
    <w:rsid w:val="006F07E1"/>
    <w:rsid w:val="007037AB"/>
    <w:rsid w:val="00724C9A"/>
    <w:rsid w:val="007458A0"/>
    <w:rsid w:val="00881DB8"/>
    <w:rsid w:val="008A52BC"/>
    <w:rsid w:val="008E2EDE"/>
    <w:rsid w:val="009B184C"/>
    <w:rsid w:val="009B2DCC"/>
    <w:rsid w:val="00A80A38"/>
    <w:rsid w:val="00BE08C6"/>
    <w:rsid w:val="00C04F6F"/>
    <w:rsid w:val="00C47D9D"/>
    <w:rsid w:val="00C70AFD"/>
    <w:rsid w:val="00CF6E3B"/>
    <w:rsid w:val="00E75D5F"/>
    <w:rsid w:val="00F12326"/>
    <w:rsid w:val="00F82070"/>
    <w:rsid w:val="00F929B3"/>
    <w:rsid w:val="00FC3EAF"/>
    <w:rsid w:val="00FE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2EFC8"/>
  <w15:docId w15:val="{E30E33C7-C327-47AD-A86A-6E3200AE8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0D72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7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0D72F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0D7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SEoedashaunV98bEyTvWOvJn9Q==">AMUW2mUuMyuU4508ZhxoyvJA2odMLcOqCYPzAq9vJHbAHTjs56qZxTLvDZB851GvysL4GSvZtQlT/zvAGsnC4RuD/DziQZ3VU3I7CplSzhBEwbA9NpiSw/oi4P0ZUYt4/vHFspJB10D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09D260-94E5-4C80-AFDF-4D244623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GÔ HUY ANH</cp:lastModifiedBy>
  <cp:revision>28</cp:revision>
  <dcterms:created xsi:type="dcterms:W3CDTF">2021-11-23T04:26:00Z</dcterms:created>
  <dcterms:modified xsi:type="dcterms:W3CDTF">2021-12-07T03:23:00Z</dcterms:modified>
</cp:coreProperties>
</file>